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D511" w14:textId="77777777" w:rsidR="005055FF" w:rsidRPr="00164062" w:rsidRDefault="00511689" w:rsidP="00164062">
      <w:pPr>
        <w:pStyle w:val="1"/>
      </w:pPr>
      <w:r w:rsidRPr="00164062">
        <w:t>Лекция 3</w:t>
      </w:r>
    </w:p>
    <w:p w14:paraId="1D56A739" w14:textId="77777777" w:rsidR="00724078" w:rsidRDefault="00724078" w:rsidP="007E7EDC">
      <w:pPr>
        <w:pStyle w:val="a6"/>
        <w:rPr>
          <w:b/>
          <w:bCs/>
          <w:sz w:val="32"/>
          <w:szCs w:val="28"/>
        </w:rPr>
      </w:pPr>
    </w:p>
    <w:p w14:paraId="7C2DD519" w14:textId="7BFFBF31" w:rsidR="005055FF" w:rsidRPr="00724078" w:rsidRDefault="00511689" w:rsidP="007E7EDC">
      <w:pPr>
        <w:pStyle w:val="a6"/>
        <w:rPr>
          <w:b/>
          <w:bCs/>
          <w:sz w:val="32"/>
          <w:szCs w:val="28"/>
        </w:rPr>
      </w:pPr>
      <w:r w:rsidRPr="00724078">
        <w:rPr>
          <w:b/>
          <w:bCs/>
          <w:sz w:val="32"/>
          <w:szCs w:val="28"/>
        </w:rPr>
        <w:t>Списки и массивы</w:t>
      </w:r>
    </w:p>
    <w:p w14:paraId="67409C09" w14:textId="0FBD9167" w:rsidR="002A1FE8" w:rsidRDefault="002A1FE8"/>
    <w:p w14:paraId="201AF895" w14:textId="285257A3" w:rsidR="002A1FE8" w:rsidRPr="002A1FE8" w:rsidRDefault="00164062">
      <w:r>
        <w:t xml:space="preserve">    </w:t>
      </w:r>
      <w:r w:rsidR="00511689">
        <w:t xml:space="preserve">Начну я свой рассказ  по это теме со списков. Если </w:t>
      </w:r>
      <w:r w:rsidR="007E7EDC">
        <w:t>коротко,</w:t>
      </w:r>
      <w:r w:rsidR="00511689">
        <w:t xml:space="preserve"> то список это переменная в которой хранится не одно значение, а несколько. </w:t>
      </w:r>
      <w:r w:rsidR="002A1FE8">
        <w:t xml:space="preserve">Сформировать его можно разными способами: объявление пустого списка и дальнейшее дополнение его различными значениями, сразу создать его с необходимыми значениями, преобразование строковых переменных в списки, путем заключения строковой переменной в функцию </w:t>
      </w:r>
      <w:r w:rsidR="002A1FE8">
        <w:rPr>
          <w:lang w:val="en-US"/>
        </w:rPr>
        <w:t>list</w:t>
      </w:r>
      <w:r w:rsidR="002A1FE8" w:rsidRPr="002A1FE8">
        <w:t>(__)</w:t>
      </w:r>
      <w:r w:rsidR="002A1FE8">
        <w:t xml:space="preserve"> и итоговое ее присвоение к переменной и еще нескольких </w:t>
      </w:r>
    </w:p>
    <w:p w14:paraId="2D686668" w14:textId="037CF705" w:rsidR="005055FF" w:rsidRDefault="00164062">
      <w:r>
        <w:t xml:space="preserve">    </w:t>
      </w:r>
      <w:r w:rsidR="00511689">
        <w:t xml:space="preserve">Каждый из элементов в списке имеет свой порядковый номер, по которому можно к нему </w:t>
      </w:r>
      <w:r w:rsidR="007E7EDC">
        <w:t>обратиться</w:t>
      </w:r>
      <w:r w:rsidR="00511689">
        <w:t xml:space="preserve">. Обращение к списку происходит следующим образом: дан список </w:t>
      </w:r>
      <w:r w:rsidR="00511689">
        <w:rPr>
          <w:b/>
          <w:bCs/>
        </w:rPr>
        <w:t>b=[1,2,3,56]</w:t>
      </w:r>
      <w:r w:rsidR="00511689">
        <w:t xml:space="preserve"> и мы хотим вывести на экран его второй элемент, для этого мы сделаем следующее </w:t>
      </w:r>
      <w:r w:rsidR="00511689">
        <w:rPr>
          <w:b/>
          <w:bCs/>
        </w:rPr>
        <w:t xml:space="preserve">print(b[1]) </w:t>
      </w:r>
      <w:r w:rsidR="00511689">
        <w:t xml:space="preserve">   </w:t>
      </w:r>
      <w:r w:rsidR="00511689">
        <w:rPr>
          <w:b/>
          <w:bCs/>
        </w:rPr>
        <w:t>2</w:t>
      </w:r>
      <w:r w:rsidR="00511689">
        <w:t xml:space="preserve">. </w:t>
      </w:r>
      <w:r w:rsidR="007E7EDC">
        <w:t>Вы, наверное,</w:t>
      </w:r>
      <w:r w:rsidR="00511689">
        <w:t xml:space="preserve"> спросите почему один, но в самой первой лекции, когда я рассказывал про строки,  я же </w:t>
      </w:r>
      <w:r w:rsidR="007E7EDC">
        <w:t>говорил,</w:t>
      </w:r>
      <w:r w:rsidR="00511689">
        <w:t xml:space="preserve"> что нумерация (индексация) в python начинается не с 1, как нумеровали бы математики, а с </w:t>
      </w:r>
      <w:r w:rsidR="007E7EDC">
        <w:t>0, как всегда,</w:t>
      </w:r>
      <w:r w:rsidR="00511689">
        <w:t xml:space="preserve"> нумеруют программисты, поэтому чтобы достать </w:t>
      </w:r>
      <w:r w:rsidR="00511689">
        <w:rPr>
          <w:b/>
          <w:bCs/>
        </w:rPr>
        <w:t>n-ый</w:t>
      </w:r>
      <w:r w:rsidR="00511689">
        <w:t xml:space="preserve"> элемент мы запросим элемент с индексом </w:t>
      </w:r>
      <w:r w:rsidR="00511689">
        <w:rPr>
          <w:b/>
          <w:bCs/>
        </w:rPr>
        <w:t>n-1</w:t>
      </w:r>
      <w:r w:rsidR="00511689">
        <w:t>.</w:t>
      </w:r>
    </w:p>
    <w:p w14:paraId="2E92FAA0" w14:textId="4FDA67B8" w:rsidR="002A1FE8" w:rsidRDefault="00164062">
      <w:r>
        <w:t xml:space="preserve">    </w:t>
      </w:r>
      <w:r w:rsidR="002A1FE8">
        <w:t xml:space="preserve">Помимо обращения по одиночному индексу к списку можно обращаться, как и к строке, по так называемому </w:t>
      </w:r>
      <w:r w:rsidR="002A1FE8" w:rsidRPr="002A1FE8">
        <w:rPr>
          <w:i/>
          <w:iCs/>
        </w:rPr>
        <w:t>срезу</w:t>
      </w:r>
      <w:r w:rsidR="002A1FE8">
        <w:t xml:space="preserve">, то есть достать несколько значений, от и до определенного индекса. Покажем на примере: возьмём ранее объявленный список </w:t>
      </w:r>
      <w:r w:rsidR="002A1FE8">
        <w:rPr>
          <w:lang w:val="en-US"/>
        </w:rPr>
        <w:t>b</w:t>
      </w:r>
      <w:r w:rsidR="002A1FE8" w:rsidRPr="002A1FE8">
        <w:t xml:space="preserve"> </w:t>
      </w:r>
      <w:r w:rsidR="002A1FE8">
        <w:t xml:space="preserve">и вытащи из него первые три значения </w:t>
      </w:r>
      <w:r w:rsidR="002A1FE8" w:rsidRPr="002A1FE8">
        <w:rPr>
          <w:b/>
          <w:bCs/>
          <w:lang w:val="en-US"/>
        </w:rPr>
        <w:t>print</w:t>
      </w:r>
      <w:r w:rsidR="002A1FE8" w:rsidRPr="002A1FE8">
        <w:rPr>
          <w:b/>
          <w:bCs/>
        </w:rPr>
        <w:t>(</w:t>
      </w:r>
      <w:r w:rsidR="002A1FE8" w:rsidRPr="002A1FE8">
        <w:rPr>
          <w:b/>
          <w:bCs/>
          <w:lang w:val="en-US"/>
        </w:rPr>
        <w:t>b</w:t>
      </w:r>
      <w:r w:rsidR="002A1FE8" w:rsidRPr="002A1FE8">
        <w:rPr>
          <w:b/>
          <w:bCs/>
        </w:rPr>
        <w:t>[0:3])</w:t>
      </w:r>
      <w:r w:rsidR="002A1FE8" w:rsidRPr="002A1FE8">
        <w:t xml:space="preserve"> </w:t>
      </w:r>
      <w:r w:rsidR="002A1FE8">
        <w:t xml:space="preserve">или же можно просто написать </w:t>
      </w:r>
      <w:r w:rsidR="002A1FE8" w:rsidRPr="002A1FE8">
        <w:rPr>
          <w:b/>
          <w:bCs/>
          <w:lang w:val="en-US"/>
        </w:rPr>
        <w:t>print</w:t>
      </w:r>
      <w:r w:rsidR="002A1FE8" w:rsidRPr="002A1FE8">
        <w:rPr>
          <w:b/>
          <w:bCs/>
        </w:rPr>
        <w:t>(</w:t>
      </w:r>
      <w:r w:rsidR="002A1FE8" w:rsidRPr="002A1FE8">
        <w:rPr>
          <w:b/>
          <w:bCs/>
          <w:lang w:val="en-US"/>
        </w:rPr>
        <w:t>b</w:t>
      </w:r>
      <w:r w:rsidR="002A1FE8" w:rsidRPr="002A1FE8">
        <w:rPr>
          <w:b/>
          <w:bCs/>
        </w:rPr>
        <w:t>[:3])</w:t>
      </w:r>
      <w:r w:rsidR="002A1FE8">
        <w:t xml:space="preserve"> ответ будет одинаковый </w:t>
      </w:r>
      <w:r w:rsidR="002A1FE8" w:rsidRPr="002A1FE8">
        <w:rPr>
          <w:b/>
          <w:bCs/>
        </w:rPr>
        <w:t>[1,2,3]</w:t>
      </w:r>
      <w:r w:rsidR="002A1FE8" w:rsidRPr="002A1FE8">
        <w:t xml:space="preserve">. </w:t>
      </w:r>
      <w:r w:rsidR="002A1FE8">
        <w:t>Индексация среза так же ведется с нуля, элемент с последним индексом не включается в срез.</w:t>
      </w:r>
    </w:p>
    <w:p w14:paraId="6454B565" w14:textId="414CB521" w:rsidR="002A1FE8" w:rsidRDefault="002A1FE8"/>
    <w:p w14:paraId="192D6E90" w14:textId="5D5C5E15" w:rsidR="005055FF" w:rsidRDefault="00164062">
      <w:r>
        <w:t xml:space="preserve">    </w:t>
      </w:r>
      <w:r w:rsidR="002A1FE8">
        <w:t>Но всё это так или иначе уже было у нас в теме про строки, давайте перейдём к чему-то новому и еще не встречавшемуся ранее.</w:t>
      </w:r>
    </w:p>
    <w:p w14:paraId="7EF7486D" w14:textId="77777777" w:rsidR="005055FF" w:rsidRDefault="00511689">
      <w:r>
        <w:t>Для всех наших манипуляций мы возьмём такой список:</w:t>
      </w:r>
    </w:p>
    <w:p w14:paraId="6FA26DB0" w14:textId="77777777" w:rsidR="005055FF" w:rsidRDefault="00511689">
      <w:r>
        <w:rPr>
          <w:b/>
          <w:bCs/>
          <w:lang w:val="en-US"/>
        </w:rPr>
        <w:t>Sp</w:t>
      </w:r>
      <w:r>
        <w:rPr>
          <w:b/>
          <w:bCs/>
        </w:rPr>
        <w:t xml:space="preserve"> = [1,56,35,95,364,1]</w:t>
      </w:r>
      <w:r>
        <w:t xml:space="preserve"> и нам еще нужен будет другой список, для склейки, возьмём его из прошлого примера: </w:t>
      </w:r>
      <w:r>
        <w:rPr>
          <w:b/>
          <w:bCs/>
          <w:lang w:val="en-US"/>
        </w:rPr>
        <w:t>b</w:t>
      </w:r>
      <w:r>
        <w:rPr>
          <w:b/>
          <w:bCs/>
        </w:rPr>
        <w:t xml:space="preserve"> = [1,2,3,56]</w:t>
      </w:r>
    </w:p>
    <w:p w14:paraId="16E5F990" w14:textId="3CA8376E" w:rsidR="00164062" w:rsidRDefault="002A1FE8">
      <w:r>
        <w:t xml:space="preserve">Представляю вашему вниманию список </w:t>
      </w:r>
      <w:r w:rsidRPr="00511689">
        <w:rPr>
          <w:i/>
          <w:iCs/>
        </w:rPr>
        <w:t>основных функций</w:t>
      </w:r>
      <w:r>
        <w:t xml:space="preserve"> необходимый для работы со списками.</w:t>
      </w:r>
    </w:p>
    <w:p w14:paraId="53F6E35E" w14:textId="7C87F464" w:rsidR="00164062" w:rsidRPr="00164062" w:rsidRDefault="00164062" w:rsidP="00164062">
      <w:pPr>
        <w:pStyle w:val="a8"/>
        <w:numPr>
          <w:ilvl w:val="0"/>
          <w:numId w:val="1"/>
        </w:numPr>
        <w:ind w:left="284"/>
      </w:pPr>
      <w:r w:rsidRPr="00164062">
        <w:rPr>
          <w:b/>
          <w:bCs/>
          <w:lang w:val="en-US"/>
        </w:rPr>
        <w:t>print</w:t>
      </w:r>
      <w:r w:rsidRPr="00164062">
        <w:rPr>
          <w:b/>
          <w:bCs/>
        </w:rPr>
        <w:t>(</w:t>
      </w:r>
      <w:r w:rsidRPr="00164062">
        <w:rPr>
          <w:b/>
          <w:bCs/>
          <w:lang w:val="en-US"/>
        </w:rPr>
        <w:t>len</w:t>
      </w:r>
      <w:r w:rsidRPr="00164062">
        <w:rPr>
          <w:b/>
          <w:bCs/>
        </w:rPr>
        <w:t>(</w:t>
      </w:r>
      <w:r w:rsidRPr="00164062">
        <w:rPr>
          <w:lang w:val="en-US"/>
        </w:rPr>
        <w:t>Sp</w:t>
      </w:r>
      <w:r w:rsidRPr="00164062">
        <w:rPr>
          <w:b/>
          <w:bCs/>
        </w:rPr>
        <w:t>))</w:t>
      </w:r>
      <w:r w:rsidRPr="00164062">
        <w:t xml:space="preserve"> – </w:t>
      </w:r>
      <w:r>
        <w:t>выводит</w:t>
      </w:r>
      <w:r w:rsidRPr="00164062">
        <w:t xml:space="preserve"> </w:t>
      </w:r>
      <w:r>
        <w:t>целое</w:t>
      </w:r>
      <w:r w:rsidRPr="00164062">
        <w:t xml:space="preserve"> </w:t>
      </w:r>
      <w:r>
        <w:t>число, длину списка</w:t>
      </w:r>
    </w:p>
    <w:p w14:paraId="3319BD6A" w14:textId="1CBB2E96" w:rsidR="005055FF" w:rsidRDefault="00511689" w:rsidP="00164062">
      <w:pPr>
        <w:pStyle w:val="a8"/>
        <w:numPr>
          <w:ilvl w:val="0"/>
          <w:numId w:val="1"/>
        </w:numPr>
        <w:ind w:left="284"/>
      </w:pPr>
      <w:r w:rsidRPr="00164062">
        <w:rPr>
          <w:b/>
          <w:bCs/>
          <w:lang w:val="en-US"/>
        </w:rPr>
        <w:t>Sp</w:t>
      </w:r>
      <w:r w:rsidRPr="00164062">
        <w:rPr>
          <w:b/>
          <w:bCs/>
        </w:rPr>
        <w:t>.</w:t>
      </w:r>
      <w:r w:rsidRPr="00164062">
        <w:rPr>
          <w:b/>
          <w:bCs/>
          <w:lang w:val="en-US"/>
        </w:rPr>
        <w:t>append</w:t>
      </w:r>
      <w:r w:rsidRPr="00164062">
        <w:rPr>
          <w:b/>
          <w:bCs/>
        </w:rPr>
        <w:t>(</w:t>
      </w:r>
      <w:r w:rsidRPr="007E7EDC">
        <w:t>элемент</w:t>
      </w:r>
      <w:r w:rsidRPr="00164062">
        <w:rPr>
          <w:b/>
          <w:bCs/>
        </w:rPr>
        <w:t>)</w:t>
      </w:r>
      <w:r>
        <w:t xml:space="preserve"> – вставка элемента в конец списка</w:t>
      </w:r>
    </w:p>
    <w:p w14:paraId="7D845CE0" w14:textId="77777777" w:rsidR="005055FF" w:rsidRDefault="00511689">
      <w:pPr>
        <w:pStyle w:val="a8"/>
        <w:numPr>
          <w:ilvl w:val="0"/>
          <w:numId w:val="1"/>
        </w:numPr>
        <w:ind w:left="284"/>
      </w:pPr>
      <w:r>
        <w:rPr>
          <w:b/>
          <w:bCs/>
          <w:lang w:val="en-US"/>
        </w:rPr>
        <w:t>Sp</w:t>
      </w:r>
      <w:r>
        <w:rPr>
          <w:b/>
          <w:bCs/>
        </w:rPr>
        <w:t>.</w:t>
      </w:r>
      <w:r>
        <w:rPr>
          <w:b/>
          <w:bCs/>
          <w:lang w:val="en-US"/>
        </w:rPr>
        <w:t>extend</w:t>
      </w:r>
      <w:r w:rsidRPr="007E7EDC">
        <w:rPr>
          <w:b/>
          <w:bCs/>
        </w:rPr>
        <w:t>(</w:t>
      </w:r>
      <w:r w:rsidRPr="007E7EDC">
        <w:rPr>
          <w:lang w:val="en-US"/>
        </w:rPr>
        <w:t>b</w:t>
      </w:r>
      <w:r w:rsidRPr="007E7EDC">
        <w:rPr>
          <w:b/>
          <w:bCs/>
        </w:rPr>
        <w:t>)</w:t>
      </w:r>
      <w:r>
        <w:t xml:space="preserve"> – конкатенация («склейка») двух списков, дополнительный список дописывается в конец исходного, дальнейшее обращение к уже «склеенному» списку происходит как и к исходному.</w:t>
      </w:r>
    </w:p>
    <w:p w14:paraId="59EC079E" w14:textId="77777777" w:rsidR="005055FF" w:rsidRDefault="00511689">
      <w:pPr>
        <w:pStyle w:val="a8"/>
        <w:numPr>
          <w:ilvl w:val="0"/>
          <w:numId w:val="1"/>
        </w:numPr>
        <w:ind w:left="284"/>
      </w:pPr>
      <w:r>
        <w:rPr>
          <w:b/>
          <w:bCs/>
          <w:lang w:val="en-US"/>
        </w:rPr>
        <w:t>Sp</w:t>
      </w:r>
      <w:r>
        <w:rPr>
          <w:b/>
          <w:bCs/>
        </w:rPr>
        <w:t>.</w:t>
      </w:r>
      <w:r>
        <w:rPr>
          <w:b/>
          <w:bCs/>
          <w:lang w:val="en-US"/>
        </w:rPr>
        <w:t>insert</w:t>
      </w:r>
      <w:r w:rsidRPr="007E7EDC">
        <w:rPr>
          <w:b/>
          <w:bCs/>
        </w:rPr>
        <w:t>(</w:t>
      </w:r>
      <w:r w:rsidRPr="007E7EDC">
        <w:t>индекс, элемент</w:t>
      </w:r>
      <w:r w:rsidRPr="007E7EDC">
        <w:rPr>
          <w:b/>
          <w:bCs/>
        </w:rPr>
        <w:t>)</w:t>
      </w:r>
      <w:r>
        <w:t xml:space="preserve"> – вставка в место с выбранным индексом, выбранного элемента</w:t>
      </w:r>
    </w:p>
    <w:p w14:paraId="4EED172F" w14:textId="77777777" w:rsidR="005055FF" w:rsidRDefault="00511689">
      <w:pPr>
        <w:pStyle w:val="a8"/>
        <w:numPr>
          <w:ilvl w:val="0"/>
          <w:numId w:val="1"/>
        </w:numPr>
        <w:ind w:left="284"/>
      </w:pPr>
      <w:r>
        <w:rPr>
          <w:b/>
          <w:bCs/>
          <w:lang w:val="en-US"/>
        </w:rPr>
        <w:t>Sp</w:t>
      </w:r>
      <w:r>
        <w:rPr>
          <w:b/>
          <w:bCs/>
        </w:rPr>
        <w:t>.</w:t>
      </w:r>
      <w:r>
        <w:rPr>
          <w:b/>
          <w:bCs/>
          <w:lang w:val="en-US"/>
        </w:rPr>
        <w:t>remove</w:t>
      </w:r>
      <w:r w:rsidRPr="007E7EDC">
        <w:rPr>
          <w:b/>
          <w:bCs/>
        </w:rPr>
        <w:t>(</w:t>
      </w:r>
      <w:r w:rsidRPr="007E7EDC">
        <w:t>элемент</w:t>
      </w:r>
      <w:r w:rsidRPr="007E7EDC">
        <w:rPr>
          <w:b/>
          <w:bCs/>
        </w:rPr>
        <w:t>)</w:t>
      </w:r>
      <w:r>
        <w:t xml:space="preserve"> – удаление конкретного элемента, не важно знаем мы его индекс или нет. Если таких элементов несколько, то удалится только первый из них (с наименьшим индексом). Если таких элементов нет, то выдастся ошибка </w:t>
      </w:r>
      <w:r>
        <w:rPr>
          <w:b/>
          <w:bCs/>
          <w:i/>
          <w:iCs/>
        </w:rPr>
        <w:t>ValueError: «элемент» is not in list</w:t>
      </w:r>
    </w:p>
    <w:p w14:paraId="789F374B" w14:textId="6375D24D" w:rsidR="005055FF" w:rsidRDefault="00511689">
      <w:pPr>
        <w:pStyle w:val="a8"/>
        <w:numPr>
          <w:ilvl w:val="0"/>
          <w:numId w:val="1"/>
        </w:numPr>
        <w:ind w:left="284"/>
      </w:pPr>
      <w:r>
        <w:rPr>
          <w:b/>
          <w:bCs/>
          <w:lang w:val="en-US"/>
        </w:rPr>
        <w:t>Sp</w:t>
      </w:r>
      <w:r>
        <w:rPr>
          <w:b/>
          <w:bCs/>
        </w:rPr>
        <w:t>.</w:t>
      </w:r>
      <w:r>
        <w:rPr>
          <w:b/>
          <w:bCs/>
          <w:lang w:val="en-US"/>
        </w:rPr>
        <w:t>pop</w:t>
      </w:r>
      <w:r w:rsidRPr="007E7EDC">
        <w:rPr>
          <w:b/>
          <w:bCs/>
        </w:rPr>
        <w:t>(</w:t>
      </w:r>
      <w:r w:rsidR="007E7EDC">
        <w:t>индекс</w:t>
      </w:r>
      <w:r w:rsidRPr="007E7EDC">
        <w:rPr>
          <w:b/>
          <w:bCs/>
        </w:rPr>
        <w:t>)</w:t>
      </w:r>
      <w:r>
        <w:t xml:space="preserve"> – удаляет элемент по индексу. Если индекс не указывать и оставить просто пустые скобки, то будет удалён последний элемент в списке.</w:t>
      </w:r>
    </w:p>
    <w:p w14:paraId="0F19348E" w14:textId="77777777" w:rsidR="005055FF" w:rsidRDefault="00511689">
      <w:pPr>
        <w:pStyle w:val="a8"/>
        <w:numPr>
          <w:ilvl w:val="0"/>
          <w:numId w:val="1"/>
        </w:numPr>
        <w:ind w:left="284"/>
      </w:pPr>
      <w:r>
        <w:rPr>
          <w:b/>
          <w:bCs/>
          <w:lang w:val="en-US"/>
        </w:rPr>
        <w:t>print</w:t>
      </w:r>
      <w:r>
        <w:rPr>
          <w:b/>
          <w:bCs/>
        </w:rPr>
        <w:t>(</w:t>
      </w:r>
      <w:r>
        <w:rPr>
          <w:b/>
          <w:bCs/>
          <w:lang w:val="en-US"/>
        </w:rPr>
        <w:t>Sp</w:t>
      </w:r>
      <w:r>
        <w:rPr>
          <w:b/>
          <w:bCs/>
        </w:rPr>
        <w:t>.</w:t>
      </w:r>
      <w:r>
        <w:rPr>
          <w:b/>
          <w:bCs/>
          <w:lang w:val="en-US"/>
        </w:rPr>
        <w:t>index</w:t>
      </w:r>
      <w:r>
        <w:rPr>
          <w:b/>
          <w:bCs/>
        </w:rPr>
        <w:t>(</w:t>
      </w:r>
      <w:r>
        <w:t>элемент</w:t>
      </w:r>
      <w:r>
        <w:rPr>
          <w:b/>
          <w:bCs/>
        </w:rPr>
        <w:t xml:space="preserve">)) </w:t>
      </w:r>
      <w:r>
        <w:t>– выводит индекс элемента</w:t>
      </w:r>
    </w:p>
    <w:p w14:paraId="5501EC40" w14:textId="77777777" w:rsidR="005055FF" w:rsidRDefault="00511689">
      <w:pPr>
        <w:pStyle w:val="a8"/>
        <w:numPr>
          <w:ilvl w:val="0"/>
          <w:numId w:val="1"/>
        </w:numPr>
        <w:ind w:left="284"/>
      </w:pPr>
      <w:r>
        <w:rPr>
          <w:b/>
          <w:bCs/>
          <w:lang w:val="en-US"/>
        </w:rPr>
        <w:lastRenderedPageBreak/>
        <w:t>print</w:t>
      </w:r>
      <w:r>
        <w:rPr>
          <w:b/>
          <w:bCs/>
        </w:rPr>
        <w:t>(</w:t>
      </w:r>
      <w:r>
        <w:rPr>
          <w:b/>
          <w:bCs/>
          <w:lang w:val="en-US"/>
        </w:rPr>
        <w:t>Sp</w:t>
      </w:r>
      <w:r>
        <w:rPr>
          <w:b/>
          <w:bCs/>
        </w:rPr>
        <w:t>.</w:t>
      </w:r>
      <w:r>
        <w:rPr>
          <w:b/>
          <w:bCs/>
          <w:lang w:val="en-US"/>
        </w:rPr>
        <w:t>count</w:t>
      </w:r>
      <w:r>
        <w:rPr>
          <w:b/>
          <w:bCs/>
        </w:rPr>
        <w:t>(</w:t>
      </w:r>
      <w:r>
        <w:t>элемент</w:t>
      </w:r>
      <w:r>
        <w:rPr>
          <w:b/>
          <w:bCs/>
        </w:rPr>
        <w:t>))</w:t>
      </w:r>
      <w:r>
        <w:t xml:space="preserve"> – выводит количество таких элементов</w:t>
      </w:r>
    </w:p>
    <w:p w14:paraId="45D123B9" w14:textId="340945FF" w:rsidR="005055FF" w:rsidRDefault="00511689">
      <w:pPr>
        <w:pStyle w:val="a8"/>
        <w:numPr>
          <w:ilvl w:val="0"/>
          <w:numId w:val="1"/>
        </w:numPr>
        <w:ind w:left="284"/>
      </w:pPr>
      <w:r>
        <w:rPr>
          <w:b/>
          <w:bCs/>
          <w:lang w:val="en-US"/>
        </w:rPr>
        <w:t>Sp</w:t>
      </w:r>
      <w:r>
        <w:rPr>
          <w:b/>
          <w:bCs/>
        </w:rPr>
        <w:t>.</w:t>
      </w:r>
      <w:r>
        <w:rPr>
          <w:b/>
          <w:bCs/>
          <w:lang w:val="en-US"/>
        </w:rPr>
        <w:t>sort</w:t>
      </w:r>
      <w:r w:rsidRPr="007E7EDC">
        <w:rPr>
          <w:b/>
          <w:bCs/>
        </w:rPr>
        <w:t>()</w:t>
      </w:r>
      <w:r>
        <w:t xml:space="preserve"> – сортирует </w:t>
      </w:r>
      <w:r>
        <w:rPr>
          <w:b/>
          <w:bCs/>
          <w:i/>
          <w:iCs/>
        </w:rPr>
        <w:t>по возрастанию</w:t>
      </w:r>
      <w:r>
        <w:t xml:space="preserve"> все элементы в списке. Если будет указать в скобках </w:t>
      </w:r>
      <w:r>
        <w:rPr>
          <w:lang w:val="en-US"/>
        </w:rPr>
        <w:t>reverse</w:t>
      </w:r>
      <w:r>
        <w:t xml:space="preserve"> = </w:t>
      </w:r>
      <w:r>
        <w:rPr>
          <w:lang w:val="en-US"/>
        </w:rPr>
        <w:t>True</w:t>
      </w:r>
      <w:r>
        <w:t xml:space="preserve">, то сортировка будет </w:t>
      </w:r>
      <w:r w:rsidR="007E7EDC">
        <w:t>производиться</w:t>
      </w:r>
      <w:r>
        <w:t xml:space="preserve"> </w:t>
      </w:r>
      <w:r>
        <w:rPr>
          <w:b/>
          <w:bCs/>
          <w:i/>
          <w:iCs/>
        </w:rPr>
        <w:t>по убыванию</w:t>
      </w:r>
      <w:r>
        <w:t>.</w:t>
      </w:r>
    </w:p>
    <w:p w14:paraId="03544D32" w14:textId="77777777" w:rsidR="005055FF" w:rsidRDefault="00511689">
      <w:pPr>
        <w:pStyle w:val="a8"/>
        <w:numPr>
          <w:ilvl w:val="0"/>
          <w:numId w:val="1"/>
        </w:numPr>
        <w:ind w:left="284"/>
      </w:pPr>
      <w:r>
        <w:rPr>
          <w:b/>
          <w:bCs/>
          <w:lang w:val="en-US"/>
        </w:rPr>
        <w:t>Sp</w:t>
      </w:r>
      <w:r>
        <w:rPr>
          <w:b/>
          <w:bCs/>
        </w:rPr>
        <w:t>.</w:t>
      </w:r>
      <w:r>
        <w:rPr>
          <w:b/>
          <w:bCs/>
          <w:lang w:val="en-US"/>
        </w:rPr>
        <w:t>reverse</w:t>
      </w:r>
      <w:r w:rsidRPr="007E7EDC">
        <w:rPr>
          <w:b/>
          <w:bCs/>
        </w:rPr>
        <w:t>()</w:t>
      </w:r>
      <w:r>
        <w:t xml:space="preserve"> – делает список задом на перед</w:t>
      </w:r>
    </w:p>
    <w:p w14:paraId="54223A99" w14:textId="77777777" w:rsidR="005055FF" w:rsidRDefault="00511689">
      <w:pPr>
        <w:pStyle w:val="a8"/>
        <w:numPr>
          <w:ilvl w:val="0"/>
          <w:numId w:val="1"/>
        </w:numPr>
        <w:ind w:left="284"/>
      </w:pPr>
      <w:r>
        <w:rPr>
          <w:b/>
          <w:bCs/>
          <w:lang w:val="en-US"/>
        </w:rPr>
        <w:t>Sp</w:t>
      </w:r>
      <w:r>
        <w:rPr>
          <w:b/>
          <w:bCs/>
        </w:rPr>
        <w:t>.</w:t>
      </w:r>
      <w:r>
        <w:rPr>
          <w:b/>
          <w:bCs/>
          <w:lang w:val="en-US"/>
        </w:rPr>
        <w:t>clear</w:t>
      </w:r>
      <w:r w:rsidRPr="007E7EDC">
        <w:rPr>
          <w:b/>
          <w:bCs/>
        </w:rPr>
        <w:t>()</w:t>
      </w:r>
      <w:r>
        <w:t xml:space="preserve"> – очищает список (мало ли вам это понадобится)</w:t>
      </w:r>
    </w:p>
    <w:p w14:paraId="402EEBB5" w14:textId="77777777" w:rsidR="005055FF" w:rsidRDefault="005055FF"/>
    <w:p w14:paraId="63154D5A" w14:textId="77777777" w:rsidR="005055FF" w:rsidRPr="007E7EDC" w:rsidRDefault="00511689">
      <w:r>
        <w:t>Теперь мы вернемся к нашим спискам и посмотри все на примерах:</w:t>
      </w:r>
    </w:p>
    <w:tbl>
      <w:tblPr>
        <w:tblStyle w:val="a9"/>
        <w:tblW w:w="6658" w:type="dxa"/>
        <w:tblLook w:val="04A0" w:firstRow="1" w:lastRow="0" w:firstColumn="1" w:lastColumn="0" w:noHBand="0" w:noVBand="1"/>
      </w:tblPr>
      <w:tblGrid>
        <w:gridCol w:w="2830"/>
        <w:gridCol w:w="3828"/>
      </w:tblGrid>
      <w:tr w:rsidR="005055FF" w14:paraId="58289971" w14:textId="77777777">
        <w:trPr>
          <w:trHeight w:val="605"/>
        </w:trPr>
        <w:tc>
          <w:tcPr>
            <w:tcW w:w="2830" w:type="dxa"/>
            <w:tcBorders>
              <w:top w:val="nil"/>
              <w:left w:val="nil"/>
              <w:bottom w:val="nil"/>
              <w:right w:val="nil"/>
            </w:tcBorders>
          </w:tcPr>
          <w:p w14:paraId="4345644A" w14:textId="77777777" w:rsidR="005055FF" w:rsidRDefault="00511689">
            <w:pPr>
              <w:spacing w:after="0" w:line="240" w:lineRule="auto"/>
              <w:rPr>
                <w:lang w:val="en-US"/>
              </w:rPr>
            </w:pPr>
            <w:r>
              <w:rPr>
                <w:lang w:val="en-US"/>
              </w:rPr>
              <w:t>Sp.append(45)</w:t>
            </w:r>
          </w:p>
          <w:p w14:paraId="5825489E"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295FB828" w14:textId="77777777" w:rsidR="005055FF" w:rsidRDefault="00511689">
            <w:pPr>
              <w:spacing w:after="0" w:line="240" w:lineRule="auto"/>
              <w:rPr>
                <w:lang w:val="en-US"/>
              </w:rPr>
            </w:pPr>
            <w:r>
              <w:rPr>
                <w:lang w:val="en-US"/>
              </w:rPr>
              <w:t>[1, 56, 35, 95, 364, 1, 45]</w:t>
            </w:r>
          </w:p>
        </w:tc>
      </w:tr>
      <w:tr w:rsidR="005055FF" w14:paraId="2FA11658" w14:textId="77777777">
        <w:trPr>
          <w:trHeight w:val="713"/>
        </w:trPr>
        <w:tc>
          <w:tcPr>
            <w:tcW w:w="2830" w:type="dxa"/>
            <w:tcBorders>
              <w:top w:val="nil"/>
              <w:left w:val="nil"/>
              <w:bottom w:val="nil"/>
              <w:right w:val="nil"/>
            </w:tcBorders>
          </w:tcPr>
          <w:p w14:paraId="289365C2" w14:textId="77777777" w:rsidR="005055FF" w:rsidRDefault="00511689">
            <w:pPr>
              <w:spacing w:after="0" w:line="240" w:lineRule="auto"/>
              <w:rPr>
                <w:lang w:val="en-US"/>
              </w:rPr>
            </w:pPr>
            <w:r>
              <w:rPr>
                <w:lang w:val="en-US"/>
              </w:rPr>
              <w:t>Sp.extend(b)</w:t>
            </w:r>
          </w:p>
          <w:p w14:paraId="39B397EC"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39D80769" w14:textId="77777777" w:rsidR="005055FF" w:rsidRDefault="00511689">
            <w:pPr>
              <w:spacing w:after="0" w:line="240" w:lineRule="auto"/>
              <w:rPr>
                <w:lang w:val="en-US"/>
              </w:rPr>
            </w:pPr>
            <w:r>
              <w:rPr>
                <w:lang w:val="en-US"/>
              </w:rPr>
              <w:t>[1, 56, 35, 95, 364, 1, 45, 1, 2, 3, 56]</w:t>
            </w:r>
          </w:p>
        </w:tc>
      </w:tr>
      <w:tr w:rsidR="005055FF" w14:paraId="676E2A08" w14:textId="77777777">
        <w:trPr>
          <w:trHeight w:val="695"/>
        </w:trPr>
        <w:tc>
          <w:tcPr>
            <w:tcW w:w="2830" w:type="dxa"/>
            <w:tcBorders>
              <w:top w:val="nil"/>
              <w:left w:val="nil"/>
              <w:bottom w:val="nil"/>
              <w:right w:val="nil"/>
            </w:tcBorders>
          </w:tcPr>
          <w:p w14:paraId="51E30795" w14:textId="77777777" w:rsidR="005055FF" w:rsidRDefault="00511689">
            <w:pPr>
              <w:spacing w:after="0" w:line="240" w:lineRule="auto"/>
              <w:rPr>
                <w:lang w:val="en-US"/>
              </w:rPr>
            </w:pPr>
            <w:r>
              <w:rPr>
                <w:lang w:val="en-US"/>
              </w:rPr>
              <w:t>Sp.insert(1, 56)</w:t>
            </w:r>
          </w:p>
          <w:p w14:paraId="0DA6C243"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517743BA" w14:textId="77777777" w:rsidR="005055FF" w:rsidRDefault="00511689">
            <w:pPr>
              <w:spacing w:after="0" w:line="240" w:lineRule="auto"/>
              <w:rPr>
                <w:lang w:val="en-US"/>
              </w:rPr>
            </w:pPr>
            <w:r>
              <w:rPr>
                <w:lang w:val="en-US"/>
              </w:rPr>
              <w:t>[1, 56, 56, 35, 95, 364, 1, 45, 1, 2, 3, 56]</w:t>
            </w:r>
          </w:p>
        </w:tc>
      </w:tr>
      <w:tr w:rsidR="005055FF" w14:paraId="4E49ABC4" w14:textId="77777777">
        <w:trPr>
          <w:trHeight w:val="691"/>
        </w:trPr>
        <w:tc>
          <w:tcPr>
            <w:tcW w:w="2830" w:type="dxa"/>
            <w:tcBorders>
              <w:top w:val="nil"/>
              <w:left w:val="nil"/>
              <w:bottom w:val="nil"/>
              <w:right w:val="nil"/>
            </w:tcBorders>
          </w:tcPr>
          <w:p w14:paraId="084F7197" w14:textId="77777777" w:rsidR="005055FF" w:rsidRDefault="00511689">
            <w:pPr>
              <w:spacing w:after="0" w:line="240" w:lineRule="auto"/>
              <w:rPr>
                <w:lang w:val="en-US"/>
              </w:rPr>
            </w:pPr>
            <w:r>
              <w:rPr>
                <w:lang w:val="en-US"/>
              </w:rPr>
              <w:t>Sp.remove(56)</w:t>
            </w:r>
          </w:p>
          <w:p w14:paraId="6AC56AEB"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32A3BB00" w14:textId="77777777" w:rsidR="005055FF" w:rsidRDefault="00511689">
            <w:pPr>
              <w:spacing w:after="0" w:line="240" w:lineRule="auto"/>
              <w:rPr>
                <w:lang w:val="en-US"/>
              </w:rPr>
            </w:pPr>
            <w:r>
              <w:rPr>
                <w:lang w:val="en-US"/>
              </w:rPr>
              <w:t>[1, 56, 35, 95, 364, 1, 45, 1, 2, 3, 56]</w:t>
            </w:r>
          </w:p>
        </w:tc>
      </w:tr>
      <w:tr w:rsidR="005055FF" w14:paraId="5CFC3BED" w14:textId="77777777">
        <w:trPr>
          <w:trHeight w:val="701"/>
        </w:trPr>
        <w:tc>
          <w:tcPr>
            <w:tcW w:w="2830" w:type="dxa"/>
            <w:tcBorders>
              <w:top w:val="nil"/>
              <w:left w:val="nil"/>
              <w:bottom w:val="nil"/>
              <w:right w:val="nil"/>
            </w:tcBorders>
          </w:tcPr>
          <w:p w14:paraId="7B4F63F4" w14:textId="77777777" w:rsidR="005055FF" w:rsidRDefault="00511689">
            <w:pPr>
              <w:spacing w:after="0" w:line="240" w:lineRule="auto"/>
              <w:rPr>
                <w:lang w:val="en-US"/>
              </w:rPr>
            </w:pPr>
            <w:r>
              <w:rPr>
                <w:lang w:val="en-US"/>
              </w:rPr>
              <w:t>Sp.pop(1)</w:t>
            </w:r>
          </w:p>
          <w:p w14:paraId="2FBA7B1B"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20119134" w14:textId="77777777" w:rsidR="005055FF" w:rsidRDefault="00511689">
            <w:pPr>
              <w:spacing w:after="0" w:line="240" w:lineRule="auto"/>
              <w:rPr>
                <w:lang w:val="en-US"/>
              </w:rPr>
            </w:pPr>
            <w:r>
              <w:rPr>
                <w:lang w:val="en-US"/>
              </w:rPr>
              <w:t>[1, 35, 95, 364, 1, 45, 1, 2, 3, 56]</w:t>
            </w:r>
          </w:p>
        </w:tc>
      </w:tr>
      <w:tr w:rsidR="005055FF" w14:paraId="2856C140" w14:textId="77777777">
        <w:trPr>
          <w:trHeight w:val="413"/>
        </w:trPr>
        <w:tc>
          <w:tcPr>
            <w:tcW w:w="2830" w:type="dxa"/>
            <w:tcBorders>
              <w:top w:val="nil"/>
              <w:left w:val="nil"/>
              <w:bottom w:val="nil"/>
              <w:right w:val="nil"/>
            </w:tcBorders>
          </w:tcPr>
          <w:p w14:paraId="5393CA3D" w14:textId="77777777" w:rsidR="005055FF" w:rsidRDefault="00511689">
            <w:pPr>
              <w:spacing w:after="0" w:line="240" w:lineRule="auto"/>
              <w:rPr>
                <w:lang w:val="en-US"/>
              </w:rPr>
            </w:pPr>
            <w:r>
              <w:rPr>
                <w:lang w:val="en-US"/>
              </w:rPr>
              <w:t>print(Sp.index(56))</w:t>
            </w:r>
          </w:p>
        </w:tc>
        <w:tc>
          <w:tcPr>
            <w:tcW w:w="3827" w:type="dxa"/>
            <w:tcBorders>
              <w:top w:val="nil"/>
              <w:left w:val="nil"/>
              <w:bottom w:val="nil"/>
              <w:right w:val="nil"/>
            </w:tcBorders>
          </w:tcPr>
          <w:p w14:paraId="67C26983" w14:textId="77777777" w:rsidR="005055FF" w:rsidRDefault="00511689">
            <w:pPr>
              <w:spacing w:after="0" w:line="240" w:lineRule="auto"/>
              <w:rPr>
                <w:lang w:val="en-US"/>
              </w:rPr>
            </w:pPr>
            <w:r>
              <w:rPr>
                <w:lang w:val="en-US"/>
              </w:rPr>
              <w:t>9</w:t>
            </w:r>
          </w:p>
        </w:tc>
      </w:tr>
      <w:tr w:rsidR="005055FF" w14:paraId="546F868F" w14:textId="77777777">
        <w:trPr>
          <w:trHeight w:val="406"/>
        </w:trPr>
        <w:tc>
          <w:tcPr>
            <w:tcW w:w="2830" w:type="dxa"/>
            <w:tcBorders>
              <w:top w:val="nil"/>
              <w:left w:val="nil"/>
              <w:bottom w:val="nil"/>
              <w:right w:val="nil"/>
            </w:tcBorders>
          </w:tcPr>
          <w:p w14:paraId="234074FD" w14:textId="77777777" w:rsidR="005055FF" w:rsidRDefault="00511689">
            <w:pPr>
              <w:spacing w:after="0" w:line="240" w:lineRule="auto"/>
              <w:rPr>
                <w:lang w:val="en-US"/>
              </w:rPr>
            </w:pPr>
            <w:r>
              <w:rPr>
                <w:lang w:val="en-US"/>
              </w:rPr>
              <w:t>print(Sp.count(35))</w:t>
            </w:r>
          </w:p>
        </w:tc>
        <w:tc>
          <w:tcPr>
            <w:tcW w:w="3827" w:type="dxa"/>
            <w:tcBorders>
              <w:top w:val="nil"/>
              <w:left w:val="nil"/>
              <w:bottom w:val="nil"/>
              <w:right w:val="nil"/>
            </w:tcBorders>
          </w:tcPr>
          <w:p w14:paraId="7AD4E559" w14:textId="77777777" w:rsidR="005055FF" w:rsidRDefault="00511689">
            <w:pPr>
              <w:spacing w:after="0" w:line="240" w:lineRule="auto"/>
              <w:rPr>
                <w:lang w:val="en-US"/>
              </w:rPr>
            </w:pPr>
            <w:r>
              <w:rPr>
                <w:lang w:val="en-US"/>
              </w:rPr>
              <w:t>1</w:t>
            </w:r>
          </w:p>
        </w:tc>
      </w:tr>
      <w:tr w:rsidR="005055FF" w14:paraId="2CF7C528" w14:textId="77777777">
        <w:trPr>
          <w:trHeight w:val="708"/>
        </w:trPr>
        <w:tc>
          <w:tcPr>
            <w:tcW w:w="2830" w:type="dxa"/>
            <w:tcBorders>
              <w:top w:val="nil"/>
              <w:left w:val="nil"/>
              <w:bottom w:val="nil"/>
              <w:right w:val="nil"/>
            </w:tcBorders>
          </w:tcPr>
          <w:p w14:paraId="558A0645" w14:textId="77777777" w:rsidR="005055FF" w:rsidRDefault="00511689">
            <w:pPr>
              <w:spacing w:after="0" w:line="240" w:lineRule="auto"/>
              <w:rPr>
                <w:lang w:val="en-US"/>
              </w:rPr>
            </w:pPr>
            <w:r>
              <w:rPr>
                <w:lang w:val="en-US"/>
              </w:rPr>
              <w:t>Sp.sort()</w:t>
            </w:r>
          </w:p>
          <w:p w14:paraId="2B1F7B9B"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71D5AA6B" w14:textId="77777777" w:rsidR="005055FF" w:rsidRDefault="00511689">
            <w:pPr>
              <w:spacing w:after="0" w:line="240" w:lineRule="auto"/>
              <w:rPr>
                <w:lang w:val="en-US"/>
              </w:rPr>
            </w:pPr>
            <w:r>
              <w:rPr>
                <w:lang w:val="en-US"/>
              </w:rPr>
              <w:t>[1, 1, 1, 2, 3, 35, 45, 56, 95, 364]</w:t>
            </w:r>
          </w:p>
        </w:tc>
      </w:tr>
      <w:tr w:rsidR="005055FF" w14:paraId="0DC74AF5" w14:textId="77777777">
        <w:trPr>
          <w:trHeight w:val="708"/>
        </w:trPr>
        <w:tc>
          <w:tcPr>
            <w:tcW w:w="2830" w:type="dxa"/>
            <w:tcBorders>
              <w:top w:val="nil"/>
              <w:left w:val="nil"/>
              <w:bottom w:val="nil"/>
              <w:right w:val="nil"/>
            </w:tcBorders>
          </w:tcPr>
          <w:p w14:paraId="385353CB" w14:textId="77777777" w:rsidR="005055FF" w:rsidRDefault="00511689">
            <w:pPr>
              <w:spacing w:after="0" w:line="240" w:lineRule="auto"/>
              <w:rPr>
                <w:lang w:val="en-US"/>
              </w:rPr>
            </w:pPr>
            <w:r>
              <w:rPr>
                <w:lang w:val="en-US"/>
              </w:rPr>
              <w:t>Sp.sort(reverse = True)</w:t>
            </w:r>
          </w:p>
        </w:tc>
        <w:tc>
          <w:tcPr>
            <w:tcW w:w="3827" w:type="dxa"/>
            <w:tcBorders>
              <w:top w:val="nil"/>
              <w:left w:val="nil"/>
              <w:bottom w:val="nil"/>
              <w:right w:val="nil"/>
            </w:tcBorders>
          </w:tcPr>
          <w:p w14:paraId="6FC2586D" w14:textId="77777777" w:rsidR="005055FF" w:rsidRDefault="00511689">
            <w:pPr>
              <w:spacing w:after="0" w:line="240" w:lineRule="auto"/>
              <w:rPr>
                <w:lang w:val="en-US"/>
              </w:rPr>
            </w:pPr>
            <w:r>
              <w:rPr>
                <w:lang w:val="en-US"/>
              </w:rPr>
              <w:t>[364, 95, 56, 45, 35, 3, 2, 1, 1, 1]</w:t>
            </w:r>
          </w:p>
        </w:tc>
      </w:tr>
      <w:tr w:rsidR="005055FF" w14:paraId="6FE4A650" w14:textId="77777777">
        <w:trPr>
          <w:trHeight w:val="705"/>
        </w:trPr>
        <w:tc>
          <w:tcPr>
            <w:tcW w:w="2830" w:type="dxa"/>
            <w:tcBorders>
              <w:top w:val="nil"/>
              <w:left w:val="nil"/>
              <w:bottom w:val="nil"/>
              <w:right w:val="nil"/>
            </w:tcBorders>
          </w:tcPr>
          <w:p w14:paraId="31934823" w14:textId="77777777" w:rsidR="005055FF" w:rsidRDefault="00511689">
            <w:pPr>
              <w:spacing w:after="0" w:line="240" w:lineRule="auto"/>
              <w:rPr>
                <w:lang w:val="en-US"/>
              </w:rPr>
            </w:pPr>
            <w:r>
              <w:rPr>
                <w:lang w:val="en-US"/>
              </w:rPr>
              <w:t>Sp.reverse()</w:t>
            </w:r>
          </w:p>
          <w:p w14:paraId="7A4323DA"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7CC36AC9" w14:textId="77777777" w:rsidR="005055FF" w:rsidRDefault="00511689">
            <w:pPr>
              <w:spacing w:after="0" w:line="240" w:lineRule="auto"/>
              <w:rPr>
                <w:lang w:val="en-US"/>
              </w:rPr>
            </w:pPr>
            <w:r>
              <w:rPr>
                <w:lang w:val="en-US"/>
              </w:rPr>
              <w:t>[364, 95, 56, 45, 35, 3, 2, 1, 1, 1]</w:t>
            </w:r>
          </w:p>
        </w:tc>
      </w:tr>
      <w:tr w:rsidR="005055FF" w14:paraId="46C5CC6B" w14:textId="77777777">
        <w:trPr>
          <w:trHeight w:val="701"/>
        </w:trPr>
        <w:tc>
          <w:tcPr>
            <w:tcW w:w="2830" w:type="dxa"/>
            <w:tcBorders>
              <w:top w:val="nil"/>
              <w:left w:val="nil"/>
              <w:bottom w:val="nil"/>
              <w:right w:val="nil"/>
            </w:tcBorders>
          </w:tcPr>
          <w:p w14:paraId="31CD50A9" w14:textId="77777777" w:rsidR="005055FF" w:rsidRDefault="00511689">
            <w:pPr>
              <w:spacing w:after="0" w:line="240" w:lineRule="auto"/>
              <w:rPr>
                <w:lang w:val="en-US"/>
              </w:rPr>
            </w:pPr>
            <w:r>
              <w:rPr>
                <w:lang w:val="en-US"/>
              </w:rPr>
              <w:t>Sp.clear()</w:t>
            </w:r>
          </w:p>
          <w:p w14:paraId="2C9C3824" w14:textId="77777777" w:rsidR="005055FF" w:rsidRDefault="00511689">
            <w:pPr>
              <w:spacing w:after="0" w:line="240" w:lineRule="auto"/>
              <w:rPr>
                <w:lang w:val="en-US"/>
              </w:rPr>
            </w:pPr>
            <w:r>
              <w:rPr>
                <w:lang w:val="en-US"/>
              </w:rPr>
              <w:t>print(Sp)</w:t>
            </w:r>
          </w:p>
        </w:tc>
        <w:tc>
          <w:tcPr>
            <w:tcW w:w="3827" w:type="dxa"/>
            <w:tcBorders>
              <w:top w:val="nil"/>
              <w:left w:val="nil"/>
              <w:bottom w:val="nil"/>
              <w:right w:val="nil"/>
            </w:tcBorders>
          </w:tcPr>
          <w:p w14:paraId="00228144" w14:textId="77777777" w:rsidR="005055FF" w:rsidRDefault="00511689">
            <w:pPr>
              <w:spacing w:after="0" w:line="240" w:lineRule="auto"/>
              <w:rPr>
                <w:lang w:val="en-US"/>
              </w:rPr>
            </w:pPr>
            <w:r>
              <w:rPr>
                <w:lang w:val="en-US"/>
              </w:rPr>
              <w:t>[]</w:t>
            </w:r>
          </w:p>
        </w:tc>
      </w:tr>
    </w:tbl>
    <w:p w14:paraId="2D3FFFFD" w14:textId="77777777" w:rsidR="005055FF" w:rsidRDefault="005055FF">
      <w:pPr>
        <w:rPr>
          <w:lang w:val="en-US"/>
        </w:rPr>
      </w:pPr>
    </w:p>
    <w:p w14:paraId="0B4C49FB" w14:textId="24741383" w:rsidR="005055FF" w:rsidRDefault="005055FF">
      <w:pPr>
        <w:rPr>
          <w:lang w:val="en-US"/>
        </w:rPr>
      </w:pPr>
    </w:p>
    <w:p w14:paraId="141D4A15" w14:textId="2E1147D8" w:rsidR="00164062" w:rsidRPr="00FE2270" w:rsidRDefault="00164062" w:rsidP="00164062">
      <w:pPr>
        <w:pStyle w:val="a6"/>
        <w:rPr>
          <w:b/>
          <w:bCs/>
          <w:sz w:val="32"/>
          <w:szCs w:val="28"/>
        </w:rPr>
      </w:pPr>
      <w:r w:rsidRPr="00FE2270">
        <w:rPr>
          <w:b/>
          <w:bCs/>
          <w:sz w:val="32"/>
          <w:szCs w:val="28"/>
        </w:rPr>
        <w:t>«Массивы»</w:t>
      </w:r>
    </w:p>
    <w:p w14:paraId="67FDF8F7" w14:textId="03C228E8" w:rsidR="00164062" w:rsidRDefault="00164062" w:rsidP="00164062">
      <w:r>
        <w:t xml:space="preserve">Спросив у программиста на </w:t>
      </w:r>
      <w:r>
        <w:rPr>
          <w:lang w:val="en-US"/>
        </w:rPr>
        <w:t>python</w:t>
      </w:r>
      <w:r w:rsidRPr="00164062">
        <w:t xml:space="preserve"> </w:t>
      </w:r>
      <w:r>
        <w:t>что такое массив в этой языке он на вас посмотрит очень странно</w:t>
      </w:r>
      <w:r w:rsidR="00000042">
        <w:t xml:space="preserve">, потому что нет такого в </w:t>
      </w:r>
      <w:r w:rsidR="00000042">
        <w:rPr>
          <w:lang w:val="en-US"/>
        </w:rPr>
        <w:t>python</w:t>
      </w:r>
      <w:r w:rsidR="00000042" w:rsidRPr="00000042">
        <w:t xml:space="preserve"> </w:t>
      </w:r>
      <w:r w:rsidR="00000042">
        <w:t>есть списки, разной вложенности. Я намерено не стал рассказывать об этом ранее, но можно создать список со списками</w:t>
      </w:r>
      <w:r w:rsidR="00000042" w:rsidRPr="00000042">
        <w:t>.</w:t>
      </w:r>
      <w:r w:rsidR="00000042">
        <w:t xml:space="preserve"> Проще если я все это продемонстрирую на примере и всё сразу станет ясно.</w:t>
      </w:r>
    </w:p>
    <w:p w14:paraId="4AA8054D" w14:textId="51AE6E59" w:rsidR="00000042" w:rsidRDefault="00000042" w:rsidP="00164062">
      <w:r>
        <w:t>Возьмем следующие данные, полученные с термометров в разных регионах России:</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988"/>
        <w:gridCol w:w="992"/>
        <w:gridCol w:w="992"/>
        <w:gridCol w:w="992"/>
      </w:tblGrid>
      <w:tr w:rsidR="00000042" w14:paraId="0279F3B4" w14:textId="77777777" w:rsidTr="00000042">
        <w:tc>
          <w:tcPr>
            <w:tcW w:w="988" w:type="dxa"/>
          </w:tcPr>
          <w:p w14:paraId="6E84A028" w14:textId="333A06AC" w:rsidR="00000042" w:rsidRDefault="00000042" w:rsidP="00000042">
            <w:pPr>
              <w:jc w:val="center"/>
            </w:pPr>
            <w:r>
              <w:t>Станция</w:t>
            </w:r>
          </w:p>
        </w:tc>
        <w:tc>
          <w:tcPr>
            <w:tcW w:w="988" w:type="dxa"/>
          </w:tcPr>
          <w:p w14:paraId="459F0C0B" w14:textId="2A5DE0C5" w:rsidR="00000042" w:rsidRDefault="00000042" w:rsidP="00000042">
            <w:pPr>
              <w:jc w:val="center"/>
            </w:pPr>
            <w:r>
              <w:t>День 1</w:t>
            </w:r>
          </w:p>
        </w:tc>
        <w:tc>
          <w:tcPr>
            <w:tcW w:w="992" w:type="dxa"/>
          </w:tcPr>
          <w:p w14:paraId="019DDC5D" w14:textId="539D23F2" w:rsidR="00000042" w:rsidRDefault="00000042" w:rsidP="00000042">
            <w:pPr>
              <w:jc w:val="center"/>
            </w:pPr>
            <w:r>
              <w:t>День 2</w:t>
            </w:r>
          </w:p>
        </w:tc>
        <w:tc>
          <w:tcPr>
            <w:tcW w:w="992" w:type="dxa"/>
          </w:tcPr>
          <w:p w14:paraId="201B9183" w14:textId="159E6A79" w:rsidR="00000042" w:rsidRDefault="00000042" w:rsidP="00000042">
            <w:pPr>
              <w:jc w:val="center"/>
            </w:pPr>
            <w:r>
              <w:t>День 3</w:t>
            </w:r>
          </w:p>
        </w:tc>
        <w:tc>
          <w:tcPr>
            <w:tcW w:w="992" w:type="dxa"/>
          </w:tcPr>
          <w:p w14:paraId="5CAA0B22" w14:textId="6BE0B1B9" w:rsidR="00000042" w:rsidRDefault="00000042" w:rsidP="00000042">
            <w:pPr>
              <w:jc w:val="center"/>
            </w:pPr>
            <w:r>
              <w:t>День 4</w:t>
            </w:r>
          </w:p>
        </w:tc>
      </w:tr>
      <w:tr w:rsidR="00000042" w14:paraId="50D164DA" w14:textId="77777777" w:rsidTr="00000042">
        <w:tc>
          <w:tcPr>
            <w:tcW w:w="988" w:type="dxa"/>
          </w:tcPr>
          <w:p w14:paraId="53442133" w14:textId="20E5731B" w:rsidR="00000042" w:rsidRPr="00000042" w:rsidRDefault="00000042" w:rsidP="00000042">
            <w:pPr>
              <w:jc w:val="center"/>
              <w:rPr>
                <w:b/>
                <w:bCs/>
                <w:sz w:val="28"/>
                <w:szCs w:val="28"/>
                <w:lang w:val="en-US"/>
              </w:rPr>
            </w:pPr>
            <w:r w:rsidRPr="00000042">
              <w:rPr>
                <w:b/>
                <w:bCs/>
                <w:sz w:val="28"/>
                <w:szCs w:val="28"/>
                <w:lang w:val="en-US"/>
              </w:rPr>
              <w:t>I</w:t>
            </w:r>
          </w:p>
        </w:tc>
        <w:tc>
          <w:tcPr>
            <w:tcW w:w="988" w:type="dxa"/>
          </w:tcPr>
          <w:p w14:paraId="1B87022E" w14:textId="71012061" w:rsidR="00000042" w:rsidRDefault="00000042" w:rsidP="00000042">
            <w:pPr>
              <w:jc w:val="center"/>
            </w:pPr>
            <w:r>
              <w:t>-8</w:t>
            </w:r>
          </w:p>
        </w:tc>
        <w:tc>
          <w:tcPr>
            <w:tcW w:w="992" w:type="dxa"/>
          </w:tcPr>
          <w:p w14:paraId="256B64A0" w14:textId="71871B2F" w:rsidR="00000042" w:rsidRDefault="00000042" w:rsidP="00000042">
            <w:pPr>
              <w:jc w:val="center"/>
            </w:pPr>
            <w:r>
              <w:t>-14</w:t>
            </w:r>
          </w:p>
        </w:tc>
        <w:tc>
          <w:tcPr>
            <w:tcW w:w="992" w:type="dxa"/>
          </w:tcPr>
          <w:p w14:paraId="2400044D" w14:textId="7779E17C" w:rsidR="00000042" w:rsidRDefault="00000042" w:rsidP="00000042">
            <w:pPr>
              <w:jc w:val="center"/>
            </w:pPr>
            <w:r>
              <w:t>-19</w:t>
            </w:r>
          </w:p>
        </w:tc>
        <w:tc>
          <w:tcPr>
            <w:tcW w:w="992" w:type="dxa"/>
          </w:tcPr>
          <w:p w14:paraId="2FB1BDF6" w14:textId="6C30F8D6" w:rsidR="00000042" w:rsidRDefault="00000042" w:rsidP="00000042">
            <w:pPr>
              <w:jc w:val="center"/>
            </w:pPr>
            <w:r>
              <w:t>-18</w:t>
            </w:r>
          </w:p>
        </w:tc>
      </w:tr>
      <w:tr w:rsidR="00000042" w14:paraId="53A32645" w14:textId="77777777" w:rsidTr="00000042">
        <w:tc>
          <w:tcPr>
            <w:tcW w:w="988" w:type="dxa"/>
          </w:tcPr>
          <w:p w14:paraId="4701E37E" w14:textId="585A1FFA" w:rsidR="00000042" w:rsidRPr="00000042" w:rsidRDefault="00000042" w:rsidP="00000042">
            <w:pPr>
              <w:jc w:val="center"/>
              <w:rPr>
                <w:b/>
                <w:bCs/>
                <w:sz w:val="28"/>
                <w:szCs w:val="28"/>
                <w:lang w:val="en-US"/>
              </w:rPr>
            </w:pPr>
            <w:r w:rsidRPr="00000042">
              <w:rPr>
                <w:b/>
                <w:bCs/>
                <w:sz w:val="28"/>
                <w:szCs w:val="28"/>
                <w:lang w:val="en-US"/>
              </w:rPr>
              <w:t>II</w:t>
            </w:r>
          </w:p>
        </w:tc>
        <w:tc>
          <w:tcPr>
            <w:tcW w:w="988" w:type="dxa"/>
          </w:tcPr>
          <w:p w14:paraId="0C16DAE9" w14:textId="77BA7405" w:rsidR="00000042" w:rsidRDefault="00000042" w:rsidP="00000042">
            <w:pPr>
              <w:jc w:val="center"/>
            </w:pPr>
            <w:r>
              <w:t>25</w:t>
            </w:r>
          </w:p>
        </w:tc>
        <w:tc>
          <w:tcPr>
            <w:tcW w:w="992" w:type="dxa"/>
          </w:tcPr>
          <w:p w14:paraId="63D8DCB5" w14:textId="6A9C4329" w:rsidR="00000042" w:rsidRDefault="00000042" w:rsidP="00000042">
            <w:pPr>
              <w:jc w:val="center"/>
            </w:pPr>
            <w:r>
              <w:t>28</w:t>
            </w:r>
          </w:p>
        </w:tc>
        <w:tc>
          <w:tcPr>
            <w:tcW w:w="992" w:type="dxa"/>
          </w:tcPr>
          <w:p w14:paraId="1197F136" w14:textId="54AB1F48" w:rsidR="00000042" w:rsidRDefault="00000042" w:rsidP="00000042">
            <w:pPr>
              <w:jc w:val="center"/>
            </w:pPr>
            <w:r>
              <w:t>26</w:t>
            </w:r>
          </w:p>
        </w:tc>
        <w:tc>
          <w:tcPr>
            <w:tcW w:w="992" w:type="dxa"/>
          </w:tcPr>
          <w:p w14:paraId="0D0D55D9" w14:textId="6A1389F3" w:rsidR="00000042" w:rsidRDefault="00000042" w:rsidP="00000042">
            <w:pPr>
              <w:jc w:val="center"/>
            </w:pPr>
            <w:r>
              <w:t>20</w:t>
            </w:r>
          </w:p>
        </w:tc>
      </w:tr>
      <w:tr w:rsidR="00000042" w14:paraId="41BD9DF5" w14:textId="77777777" w:rsidTr="00000042">
        <w:tc>
          <w:tcPr>
            <w:tcW w:w="988" w:type="dxa"/>
          </w:tcPr>
          <w:p w14:paraId="30766091" w14:textId="4323638B" w:rsidR="00000042" w:rsidRPr="00000042" w:rsidRDefault="00000042" w:rsidP="00000042">
            <w:pPr>
              <w:jc w:val="center"/>
              <w:rPr>
                <w:b/>
                <w:bCs/>
                <w:sz w:val="28"/>
                <w:szCs w:val="28"/>
                <w:lang w:val="en-US"/>
              </w:rPr>
            </w:pPr>
            <w:r w:rsidRPr="00000042">
              <w:rPr>
                <w:b/>
                <w:bCs/>
                <w:sz w:val="28"/>
                <w:szCs w:val="28"/>
                <w:lang w:val="en-US"/>
              </w:rPr>
              <w:lastRenderedPageBreak/>
              <w:t>III</w:t>
            </w:r>
          </w:p>
        </w:tc>
        <w:tc>
          <w:tcPr>
            <w:tcW w:w="988" w:type="dxa"/>
          </w:tcPr>
          <w:p w14:paraId="35000700" w14:textId="2E814665" w:rsidR="00000042" w:rsidRDefault="00000042" w:rsidP="00000042">
            <w:pPr>
              <w:jc w:val="center"/>
            </w:pPr>
            <w:r>
              <w:t>11</w:t>
            </w:r>
          </w:p>
        </w:tc>
        <w:tc>
          <w:tcPr>
            <w:tcW w:w="992" w:type="dxa"/>
          </w:tcPr>
          <w:p w14:paraId="5D194DFC" w14:textId="6EE9B7FC" w:rsidR="00000042" w:rsidRDefault="00000042" w:rsidP="00000042">
            <w:pPr>
              <w:jc w:val="center"/>
            </w:pPr>
            <w:r>
              <w:t>18</w:t>
            </w:r>
          </w:p>
        </w:tc>
        <w:tc>
          <w:tcPr>
            <w:tcW w:w="992" w:type="dxa"/>
          </w:tcPr>
          <w:p w14:paraId="2ED1A539" w14:textId="2FC381F3" w:rsidR="00000042" w:rsidRDefault="00000042" w:rsidP="00000042">
            <w:pPr>
              <w:jc w:val="center"/>
            </w:pPr>
            <w:r>
              <w:t>20</w:t>
            </w:r>
          </w:p>
        </w:tc>
        <w:tc>
          <w:tcPr>
            <w:tcW w:w="992" w:type="dxa"/>
          </w:tcPr>
          <w:p w14:paraId="3BBC4C08" w14:textId="60597E40" w:rsidR="00000042" w:rsidRDefault="00000042" w:rsidP="00000042">
            <w:pPr>
              <w:jc w:val="center"/>
            </w:pPr>
            <w:r>
              <w:t>25</w:t>
            </w:r>
          </w:p>
        </w:tc>
      </w:tr>
    </w:tbl>
    <w:p w14:paraId="4DC63E4F" w14:textId="08D728C3" w:rsidR="00000042" w:rsidRDefault="00000042" w:rsidP="00164062">
      <w:r>
        <w:t>Давайте посмотрим</w:t>
      </w:r>
      <w:r w:rsidR="0089353F">
        <w:t>,</w:t>
      </w:r>
      <w:r>
        <w:t xml:space="preserve"> что</w:t>
      </w:r>
      <w:r w:rsidRPr="00000042">
        <w:t xml:space="preserve"> </w:t>
      </w:r>
      <w:r>
        <w:t xml:space="preserve">мы получили в некоторые из дней, например 1 день на 3 станции, но у нас же еще нет </w:t>
      </w:r>
      <w:r w:rsidR="0089353F">
        <w:t>данных, только таблица, ну мы ее обработаем сейчас.</w:t>
      </w:r>
    </w:p>
    <w:p w14:paraId="1FD4D1BF" w14:textId="737CD350" w:rsidR="0089353F" w:rsidRDefault="0089353F" w:rsidP="00164062">
      <w:r>
        <w:t xml:space="preserve">Создадим список </w:t>
      </w:r>
      <w:r>
        <w:rPr>
          <w:lang w:val="en-US"/>
        </w:rPr>
        <w:t>temp</w:t>
      </w:r>
      <w:r>
        <w:t xml:space="preserve"> в который будем записывать списки, с температурами по станциям, один вложенный список = одна станция.</w:t>
      </w:r>
    </w:p>
    <w:p w14:paraId="16C3A2FE" w14:textId="63A4D168" w:rsidR="0089353F" w:rsidRPr="001E0D84" w:rsidRDefault="0089353F" w:rsidP="00164062">
      <w:pPr>
        <w:rPr>
          <w:b/>
          <w:bCs/>
        </w:rPr>
      </w:pPr>
      <w:r w:rsidRPr="001E0D84">
        <w:rPr>
          <w:b/>
          <w:bCs/>
          <w:lang w:val="en-US"/>
        </w:rPr>
        <w:t>temp</w:t>
      </w:r>
      <w:r w:rsidRPr="001E0D84">
        <w:rPr>
          <w:b/>
          <w:bCs/>
        </w:rPr>
        <w:t>=[[-8,-14,-19,-18],[25,28,26,20],[11,18,20,25]]</w:t>
      </w:r>
    </w:p>
    <w:p w14:paraId="450262FD" w14:textId="414369C0" w:rsidR="0089353F" w:rsidRDefault="0089353F" w:rsidP="00164062">
      <w:r>
        <w:t xml:space="preserve">Хорошо, список со списками у </w:t>
      </w:r>
      <w:r>
        <w:rPr>
          <w:lang w:val="en-US"/>
        </w:rPr>
        <w:t>python</w:t>
      </w:r>
      <w:r w:rsidRPr="0089353F">
        <w:t xml:space="preserve"> </w:t>
      </w:r>
      <w:r>
        <w:t xml:space="preserve">разработчиков и массив у нормальных людей мы получили, теперь выведем нужные нам данные, но если написать </w:t>
      </w:r>
      <w:r w:rsidRPr="001E0D84">
        <w:rPr>
          <w:b/>
          <w:bCs/>
          <w:lang w:val="en-US"/>
        </w:rPr>
        <w:t>print</w:t>
      </w:r>
      <w:r w:rsidRPr="001E0D84">
        <w:rPr>
          <w:b/>
          <w:bCs/>
        </w:rPr>
        <w:t>(</w:t>
      </w:r>
      <w:r w:rsidRPr="001E0D84">
        <w:rPr>
          <w:b/>
          <w:bCs/>
          <w:lang w:val="en-US"/>
        </w:rPr>
        <w:t>temp</w:t>
      </w:r>
      <w:r w:rsidRPr="001E0D84">
        <w:rPr>
          <w:b/>
          <w:bCs/>
        </w:rPr>
        <w:t>[2])</w:t>
      </w:r>
      <w:r>
        <w:t>,</w:t>
      </w:r>
      <w:r w:rsidRPr="0089353F">
        <w:t xml:space="preserve"> </w:t>
      </w:r>
      <w:r>
        <w:t>то получить данные за 1 день будет проблемно, так как мы получим список значений, а не одно, для получения нужного мы воспользуемся двойной индексацией, а именно напишем вот так</w:t>
      </w:r>
      <w:r w:rsidRPr="0089353F">
        <w:t xml:space="preserve"> </w:t>
      </w:r>
      <w:r w:rsidRPr="001E0D84">
        <w:rPr>
          <w:b/>
          <w:bCs/>
          <w:lang w:val="en-US"/>
        </w:rPr>
        <w:t>print</w:t>
      </w:r>
      <w:r w:rsidRPr="001E0D84">
        <w:rPr>
          <w:b/>
          <w:bCs/>
        </w:rPr>
        <w:t>(</w:t>
      </w:r>
      <w:r w:rsidRPr="001E0D84">
        <w:rPr>
          <w:b/>
          <w:bCs/>
          <w:lang w:val="en-US"/>
        </w:rPr>
        <w:t>temp</w:t>
      </w:r>
      <w:r w:rsidRPr="001E0D84">
        <w:rPr>
          <w:b/>
          <w:bCs/>
        </w:rPr>
        <w:t>[2][0])</w:t>
      </w:r>
      <w:r>
        <w:t xml:space="preserve"> и получим в итоговом выводе значение </w:t>
      </w:r>
      <w:r w:rsidRPr="001E0D84">
        <w:rPr>
          <w:b/>
          <w:bCs/>
        </w:rPr>
        <w:t>11</w:t>
      </w:r>
      <w:r>
        <w:t xml:space="preserve">. На основе этого мы можем </w:t>
      </w:r>
      <w:r w:rsidR="001E0D84">
        <w:t>понять,</w:t>
      </w:r>
      <w:r>
        <w:t xml:space="preserve"> что</w:t>
      </w:r>
      <w:r w:rsidR="001E0D84" w:rsidRPr="001E0D84">
        <w:t xml:space="preserve"> </w:t>
      </w:r>
      <w:r w:rsidR="001E0D84">
        <w:t>индексы идут в порядке вложенности списков. Никто кроме здравого смысла нам не мешает сделать и список в списке в списке в списке, если это конечно имеет смысл.</w:t>
      </w:r>
    </w:p>
    <w:p w14:paraId="523CCB55" w14:textId="1BFC3ACC" w:rsidR="001E0D84" w:rsidRPr="001E0D84" w:rsidRDefault="001E0D84" w:rsidP="00164062">
      <w:r>
        <w:t>Понимая, что массив это список со списками можем логично заключить, что на него работают все те же функции что уже были описаны в пункте выше.</w:t>
      </w:r>
    </w:p>
    <w:sectPr w:rsidR="001E0D84" w:rsidRPr="001E0D84">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995"/>
    <w:multiLevelType w:val="multilevel"/>
    <w:tmpl w:val="262CF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0E5DAD"/>
    <w:multiLevelType w:val="multilevel"/>
    <w:tmpl w:val="260E7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FF"/>
    <w:rsid w:val="00000042"/>
    <w:rsid w:val="00164062"/>
    <w:rsid w:val="001E0D84"/>
    <w:rsid w:val="002A1FE8"/>
    <w:rsid w:val="005055FF"/>
    <w:rsid w:val="00511689"/>
    <w:rsid w:val="00724078"/>
    <w:rsid w:val="007E7EDC"/>
    <w:rsid w:val="0089353F"/>
    <w:rsid w:val="008A78D1"/>
    <w:rsid w:val="00FE22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239D"/>
  <w15:docId w15:val="{17100D3D-462F-4F79-8DCF-D830F5C5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autoRedefine/>
    <w:uiPriority w:val="9"/>
    <w:qFormat/>
    <w:rsid w:val="00164062"/>
    <w:pPr>
      <w:keepNext/>
      <w:keepLines/>
      <w:spacing w:before="240" w:after="0"/>
      <w:jc w:val="center"/>
      <w:outlineLvl w:val="0"/>
    </w:pPr>
    <w:rPr>
      <w:rFonts w:ascii="Times New Roman" w:eastAsiaTheme="majorEastAsia" w:hAnsi="Times New Roman" w:cstheme="majorBidi"/>
      <w:b/>
      <w:i/>
      <w:color w:val="000000" w:themeColor="text1"/>
      <w:sz w:val="4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64062"/>
    <w:rPr>
      <w:rFonts w:ascii="Times New Roman" w:eastAsiaTheme="majorEastAsia" w:hAnsi="Times New Roman" w:cstheme="majorBidi"/>
      <w:b/>
      <w:i/>
      <w:color w:val="000000" w:themeColor="text1"/>
      <w:sz w:val="40"/>
      <w:szCs w:val="36"/>
    </w:rPr>
  </w:style>
  <w:style w:type="paragraph" w:styleId="a3">
    <w:name w:val="Title"/>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styleId="a8">
    <w:name w:val="List Paragraph"/>
    <w:basedOn w:val="a"/>
    <w:uiPriority w:val="34"/>
    <w:qFormat/>
    <w:rsid w:val="00C63462"/>
    <w:pPr>
      <w:ind w:left="720"/>
      <w:contextualSpacing/>
    </w:pPr>
  </w:style>
  <w:style w:type="table" w:styleId="a9">
    <w:name w:val="Table Grid"/>
    <w:basedOn w:val="a1"/>
    <w:uiPriority w:val="39"/>
    <w:rsid w:val="007F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7FE2-5CED-47ED-881D-C52916C5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лимантов</dc:creator>
  <dc:description/>
  <cp:lastModifiedBy>Артем Климантов</cp:lastModifiedBy>
  <cp:revision>3</cp:revision>
  <dcterms:created xsi:type="dcterms:W3CDTF">2024-04-15T19:03:00Z</dcterms:created>
  <dcterms:modified xsi:type="dcterms:W3CDTF">2024-04-15T2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